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53" w:rsidRDefault="00A52153" w:rsidP="00A52153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A52153">
      <w:pPr>
        <w:jc w:val="center"/>
        <w:rPr>
          <w:sz w:val="8"/>
          <w:szCs w:val="8"/>
        </w:rPr>
      </w:pPr>
    </w:p>
    <w:p w:rsidR="00A52153" w:rsidRPr="009A56FD" w:rsidRDefault="00A52153" w:rsidP="00A52153">
      <w:pPr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A52153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A52153">
      <w:pPr>
        <w:jc w:val="center"/>
      </w:pPr>
    </w:p>
    <w:p w:rsidR="00A52153" w:rsidRDefault="00A52153" w:rsidP="00A52153">
      <w:pPr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A52153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A52153">
      <w:pPr>
        <w:rPr>
          <w:sz w:val="8"/>
          <w:szCs w:val="8"/>
        </w:rPr>
      </w:pPr>
    </w:p>
    <w:p w:rsidR="00A52153" w:rsidRPr="003810C9" w:rsidRDefault="00A52153" w:rsidP="00A52153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5444A3" w:rsidRPr="00DF0890" w:rsidRDefault="00292EDF" w:rsidP="005444A3">
      <w:pPr>
        <w:jc w:val="right"/>
        <w:rPr>
          <w:b/>
          <w:sz w:val="32"/>
          <w:szCs w:val="32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C6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160FC0" w:rsidRPr="00D31F83" w:rsidRDefault="00160FC0" w:rsidP="00C22232">
      <w:pPr>
        <w:jc w:val="center"/>
        <w:rPr>
          <w:b/>
          <w:caps/>
          <w:sz w:val="8"/>
          <w:szCs w:val="28"/>
        </w:rPr>
      </w:pPr>
    </w:p>
    <w:p w:rsidR="00C22232" w:rsidRPr="00B34EAE" w:rsidRDefault="00C22232" w:rsidP="00C22232">
      <w:pPr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Pr="00B34EAE" w:rsidRDefault="00C22232" w:rsidP="00C22232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</w:t>
      </w:r>
      <w:proofErr w:type="gramEnd"/>
      <w:r w:rsidRPr="00B34EAE">
        <w:rPr>
          <w:sz w:val="30"/>
          <w:szCs w:val="30"/>
        </w:rPr>
        <w:t xml:space="preserve"> </w:t>
      </w:r>
    </w:p>
    <w:p w:rsidR="00C22232" w:rsidRPr="00B34EAE" w:rsidRDefault="00C22232" w:rsidP="00C22232">
      <w:pPr>
        <w:spacing w:line="276" w:lineRule="auto"/>
        <w:jc w:val="center"/>
        <w:rPr>
          <w:sz w:val="30"/>
          <w:szCs w:val="30"/>
        </w:rPr>
      </w:pPr>
      <w:r w:rsidRPr="00B34EAE">
        <w:rPr>
          <w:sz w:val="30"/>
          <w:szCs w:val="30"/>
        </w:rPr>
        <w:t>Ученого совета</w:t>
      </w:r>
    </w:p>
    <w:p w:rsidR="00303625" w:rsidRPr="00303625" w:rsidRDefault="00303625" w:rsidP="00303625">
      <w:pPr>
        <w:spacing w:line="276" w:lineRule="auto"/>
        <w:jc w:val="center"/>
        <w:rPr>
          <w:sz w:val="28"/>
          <w:szCs w:val="28"/>
        </w:rPr>
      </w:pPr>
      <w:r w:rsidRPr="00303625">
        <w:rPr>
          <w:sz w:val="28"/>
          <w:szCs w:val="28"/>
        </w:rPr>
        <w:t>«</w:t>
      </w:r>
      <w:r w:rsidR="004E6E7F">
        <w:rPr>
          <w:sz w:val="28"/>
          <w:szCs w:val="28"/>
        </w:rPr>
        <w:t>3» июл</w:t>
      </w:r>
      <w:r w:rsidRPr="00303625">
        <w:rPr>
          <w:sz w:val="28"/>
          <w:szCs w:val="28"/>
        </w:rPr>
        <w:t>я 2023 г</w:t>
      </w:r>
    </w:p>
    <w:p w:rsidR="00303625" w:rsidRPr="00303625" w:rsidRDefault="00303625" w:rsidP="00303625">
      <w:pPr>
        <w:spacing w:line="276" w:lineRule="auto"/>
        <w:jc w:val="center"/>
        <w:rPr>
          <w:sz w:val="28"/>
          <w:szCs w:val="28"/>
        </w:rPr>
      </w:pPr>
      <w:proofErr w:type="gramStart"/>
      <w:r w:rsidRPr="00303625">
        <w:rPr>
          <w:sz w:val="28"/>
          <w:szCs w:val="28"/>
        </w:rPr>
        <w:t>в</w:t>
      </w:r>
      <w:proofErr w:type="gramEnd"/>
      <w:r w:rsidRPr="00303625">
        <w:rPr>
          <w:sz w:val="28"/>
          <w:szCs w:val="28"/>
        </w:rPr>
        <w:t xml:space="preserve"> </w:t>
      </w:r>
      <w:r w:rsidR="00A62971">
        <w:rPr>
          <w:sz w:val="28"/>
          <w:szCs w:val="28"/>
        </w:rPr>
        <w:t>1</w:t>
      </w:r>
      <w:r w:rsidR="00415FAA">
        <w:rPr>
          <w:sz w:val="28"/>
          <w:szCs w:val="28"/>
        </w:rPr>
        <w:t>1</w:t>
      </w:r>
      <w:r w:rsidR="00A62971">
        <w:rPr>
          <w:sz w:val="28"/>
          <w:szCs w:val="28"/>
        </w:rPr>
        <w:t>.</w:t>
      </w:r>
      <w:r w:rsidR="00415FAA">
        <w:rPr>
          <w:sz w:val="28"/>
          <w:szCs w:val="28"/>
        </w:rPr>
        <w:t>0</w:t>
      </w:r>
      <w:r w:rsidR="00A62971">
        <w:rPr>
          <w:sz w:val="28"/>
          <w:szCs w:val="28"/>
        </w:rPr>
        <w:t>0</w:t>
      </w:r>
    </w:p>
    <w:p w:rsidR="00A62971" w:rsidRPr="00032333" w:rsidRDefault="00A62971" w:rsidP="00A62971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чно</w:t>
      </w:r>
      <w:proofErr w:type="gramEnd"/>
      <w:r>
        <w:rPr>
          <w:sz w:val="28"/>
          <w:szCs w:val="28"/>
        </w:rPr>
        <w:t xml:space="preserve"> + онлайн)</w:t>
      </w:r>
    </w:p>
    <w:p w:rsidR="00170C8F" w:rsidRPr="00D31F83" w:rsidRDefault="00170C8F" w:rsidP="00ED318F">
      <w:pPr>
        <w:spacing w:line="300" w:lineRule="auto"/>
        <w:jc w:val="center"/>
        <w:rPr>
          <w:sz w:val="8"/>
          <w:szCs w:val="28"/>
        </w:rPr>
      </w:pPr>
    </w:p>
    <w:p w:rsidR="00A00F24" w:rsidRDefault="00A00F24" w:rsidP="00237649">
      <w:pPr>
        <w:pStyle w:val="a3"/>
        <w:numPr>
          <w:ilvl w:val="0"/>
          <w:numId w:val="17"/>
        </w:numPr>
        <w:tabs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A00F24">
        <w:rPr>
          <w:sz w:val="28"/>
          <w:szCs w:val="28"/>
        </w:rPr>
        <w:t>Вручение</w:t>
      </w:r>
      <w:r>
        <w:rPr>
          <w:sz w:val="28"/>
          <w:szCs w:val="28"/>
        </w:rPr>
        <w:t xml:space="preserve"> благодарностей КНВШ Правительства Санкт-Петербурга и Администрации Адмиралтейского района Санкт-Петербурга работникам Института</w:t>
      </w:r>
    </w:p>
    <w:p w:rsidR="00A00F24" w:rsidRDefault="00A00F24" w:rsidP="00237649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ИПРЭ РАН,</w:t>
      </w:r>
      <w:r w:rsidRPr="00072A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072AE3">
        <w:rPr>
          <w:b/>
          <w:sz w:val="28"/>
          <w:szCs w:val="28"/>
        </w:rPr>
        <w:t>.э.н., проф., проф. РАО Шматко Алексей Дмитриевич</w:t>
      </w:r>
    </w:p>
    <w:p w:rsidR="00A00F24" w:rsidRDefault="00A00F24" w:rsidP="00237649">
      <w:pPr>
        <w:pStyle w:val="a3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A00F24" w:rsidRDefault="00A00F24" w:rsidP="00237649">
      <w:pPr>
        <w:pStyle w:val="a3"/>
        <w:numPr>
          <w:ilvl w:val="0"/>
          <w:numId w:val="17"/>
        </w:numPr>
        <w:tabs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A00F24">
        <w:rPr>
          <w:sz w:val="28"/>
          <w:szCs w:val="28"/>
        </w:rPr>
        <w:t>Вручение Свидетельства о прохождении профессионально-общественной аккр</w:t>
      </w:r>
      <w:r>
        <w:rPr>
          <w:sz w:val="28"/>
          <w:szCs w:val="28"/>
        </w:rPr>
        <w:t>едитации аспирантурой ИПРЭ РАН.</w:t>
      </w:r>
    </w:p>
    <w:p w:rsidR="00A00F24" w:rsidRPr="00551473" w:rsidRDefault="00A00F24" w:rsidP="00237649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551473">
        <w:rPr>
          <w:b/>
          <w:sz w:val="28"/>
          <w:szCs w:val="28"/>
        </w:rPr>
        <w:t>Руководитель Центра компетенций и образовательных программ Союза «Ленинградская областная торгово-промышленная палата»</w:t>
      </w:r>
    </w:p>
    <w:p w:rsidR="00A00F24" w:rsidRPr="00551473" w:rsidRDefault="00A00F24" w:rsidP="00237649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551473">
        <w:rPr>
          <w:b/>
          <w:sz w:val="28"/>
          <w:szCs w:val="28"/>
        </w:rPr>
        <w:t>Степанова Светлана Анатольевна</w:t>
      </w:r>
    </w:p>
    <w:p w:rsidR="00A00F24" w:rsidRDefault="00A00F24" w:rsidP="00A00F24">
      <w:pPr>
        <w:pStyle w:val="a3"/>
        <w:tabs>
          <w:tab w:val="left" w:pos="1134"/>
        </w:tabs>
        <w:spacing w:line="276" w:lineRule="auto"/>
        <w:ind w:left="1069"/>
        <w:jc w:val="both"/>
        <w:rPr>
          <w:sz w:val="28"/>
          <w:szCs w:val="28"/>
        </w:rPr>
      </w:pPr>
    </w:p>
    <w:p w:rsidR="00072AE3" w:rsidRPr="00237649" w:rsidRDefault="00072AE3" w:rsidP="003136B9">
      <w:pPr>
        <w:pStyle w:val="a3"/>
        <w:numPr>
          <w:ilvl w:val="0"/>
          <w:numId w:val="17"/>
        </w:numPr>
        <w:tabs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237649">
        <w:rPr>
          <w:sz w:val="28"/>
          <w:szCs w:val="28"/>
        </w:rPr>
        <w:t xml:space="preserve">О </w:t>
      </w:r>
      <w:r w:rsidR="00237649" w:rsidRPr="00237649">
        <w:rPr>
          <w:sz w:val="28"/>
          <w:szCs w:val="28"/>
        </w:rPr>
        <w:t>результата</w:t>
      </w:r>
      <w:r w:rsidR="00237649">
        <w:rPr>
          <w:sz w:val="28"/>
          <w:szCs w:val="28"/>
        </w:rPr>
        <w:t>х</w:t>
      </w:r>
      <w:r w:rsidR="00237649" w:rsidRPr="00237649">
        <w:rPr>
          <w:sz w:val="28"/>
          <w:szCs w:val="28"/>
        </w:rPr>
        <w:t xml:space="preserve"> работы по </w:t>
      </w:r>
      <w:r w:rsidRPr="00237649">
        <w:rPr>
          <w:sz w:val="28"/>
          <w:szCs w:val="28"/>
        </w:rPr>
        <w:t>международной деятельности</w:t>
      </w:r>
      <w:r w:rsidR="00F30009" w:rsidRPr="00237649">
        <w:rPr>
          <w:sz w:val="28"/>
          <w:szCs w:val="28"/>
        </w:rPr>
        <w:t xml:space="preserve"> и межрегиональном сотрудничестве</w:t>
      </w:r>
      <w:r w:rsidRPr="00237649">
        <w:rPr>
          <w:sz w:val="28"/>
          <w:szCs w:val="28"/>
        </w:rPr>
        <w:t xml:space="preserve"> ИПРЭ РАН.</w:t>
      </w:r>
    </w:p>
    <w:p w:rsidR="00F30009" w:rsidRDefault="00237649" w:rsidP="007D7C64">
      <w:pPr>
        <w:pStyle w:val="a3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оложения</w:t>
      </w:r>
      <w:r w:rsidR="00F30009">
        <w:rPr>
          <w:sz w:val="28"/>
          <w:szCs w:val="28"/>
        </w:rPr>
        <w:t xml:space="preserve"> о международном сотрудничестве.</w:t>
      </w:r>
    </w:p>
    <w:p w:rsidR="00F30009" w:rsidRDefault="00F30009" w:rsidP="007D7C64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F30009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:</w:t>
      </w:r>
      <w:r w:rsidR="00237649">
        <w:rPr>
          <w:b/>
          <w:sz w:val="28"/>
          <w:szCs w:val="28"/>
        </w:rPr>
        <w:t xml:space="preserve"> Ответственный за международную деятельность</w:t>
      </w:r>
      <w:r w:rsidR="007F7E8C">
        <w:rPr>
          <w:b/>
          <w:sz w:val="28"/>
          <w:szCs w:val="28"/>
        </w:rPr>
        <w:t xml:space="preserve"> в</w:t>
      </w:r>
      <w:r w:rsidR="002B2744">
        <w:rPr>
          <w:b/>
          <w:sz w:val="28"/>
          <w:szCs w:val="28"/>
        </w:rPr>
        <w:t xml:space="preserve">        </w:t>
      </w:r>
      <w:r w:rsidR="007F7E8C">
        <w:rPr>
          <w:b/>
          <w:sz w:val="28"/>
          <w:szCs w:val="28"/>
        </w:rPr>
        <w:t xml:space="preserve"> ИПРЭ РАН</w:t>
      </w:r>
      <w:r w:rsidR="00237649">
        <w:rPr>
          <w:b/>
          <w:sz w:val="28"/>
          <w:szCs w:val="28"/>
        </w:rPr>
        <w:t xml:space="preserve"> </w:t>
      </w:r>
      <w:r w:rsidR="00186F8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.э.н., ст.н.с. лаборатории комплексного </w:t>
      </w:r>
      <w:r w:rsidRPr="00F30009">
        <w:rPr>
          <w:b/>
          <w:sz w:val="28"/>
          <w:szCs w:val="28"/>
        </w:rPr>
        <w:t>исследования социального</w:t>
      </w:r>
      <w:r>
        <w:rPr>
          <w:b/>
          <w:sz w:val="28"/>
          <w:szCs w:val="28"/>
        </w:rPr>
        <w:t xml:space="preserve"> </w:t>
      </w:r>
      <w:r w:rsidRPr="00F30009">
        <w:rPr>
          <w:b/>
          <w:sz w:val="28"/>
          <w:szCs w:val="28"/>
        </w:rPr>
        <w:t>и эколого-экономического развития регионов</w:t>
      </w:r>
      <w:r>
        <w:rPr>
          <w:b/>
          <w:sz w:val="28"/>
          <w:szCs w:val="28"/>
        </w:rPr>
        <w:t xml:space="preserve"> Леонтьева Анна Николаевна</w:t>
      </w:r>
    </w:p>
    <w:p w:rsidR="000A0CEE" w:rsidRPr="00ED318F" w:rsidRDefault="000A0CEE" w:rsidP="007D7C64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:rsidR="00286780" w:rsidRDefault="00286780" w:rsidP="007D7C64">
      <w:pPr>
        <w:pStyle w:val="a3"/>
        <w:numPr>
          <w:ilvl w:val="0"/>
          <w:numId w:val="17"/>
        </w:numPr>
        <w:tabs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4551F">
        <w:rPr>
          <w:sz w:val="28"/>
          <w:szCs w:val="28"/>
        </w:rPr>
        <w:t xml:space="preserve"> ходе подготовки к изданию коллективной монографии ИПРЭ РАН </w:t>
      </w:r>
      <w:r w:rsidR="0084551F" w:rsidRPr="0084551F">
        <w:rPr>
          <w:sz w:val="28"/>
          <w:szCs w:val="28"/>
        </w:rPr>
        <w:t>«Социально-экономическое развитие регионов: вклад академической науки», посвященн</w:t>
      </w:r>
      <w:r w:rsidR="00B874C3">
        <w:rPr>
          <w:sz w:val="28"/>
          <w:szCs w:val="28"/>
        </w:rPr>
        <w:t>ой</w:t>
      </w:r>
      <w:r w:rsidR="0084551F" w:rsidRPr="0084551F">
        <w:rPr>
          <w:sz w:val="28"/>
          <w:szCs w:val="28"/>
        </w:rPr>
        <w:t xml:space="preserve"> 300-летию Российской академии наук</w:t>
      </w:r>
      <w:r w:rsidR="00B874C3">
        <w:rPr>
          <w:sz w:val="28"/>
          <w:szCs w:val="28"/>
        </w:rPr>
        <w:t>, под редакцией акад. РАН Окрепилова В.В.</w:t>
      </w:r>
    </w:p>
    <w:p w:rsidR="0084551F" w:rsidRDefault="0084551F" w:rsidP="007D7C64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84551F">
        <w:rPr>
          <w:b/>
          <w:sz w:val="28"/>
          <w:szCs w:val="28"/>
        </w:rPr>
        <w:t xml:space="preserve">Докладчик: </w:t>
      </w:r>
      <w:r w:rsidR="00AB438D">
        <w:rPr>
          <w:b/>
          <w:sz w:val="28"/>
          <w:szCs w:val="28"/>
        </w:rPr>
        <w:t>Д</w:t>
      </w:r>
      <w:r w:rsidRPr="0084551F">
        <w:rPr>
          <w:b/>
          <w:sz w:val="28"/>
          <w:szCs w:val="28"/>
        </w:rPr>
        <w:t xml:space="preserve">.э.н., проф., </w:t>
      </w:r>
      <w:r w:rsidR="00160FC0">
        <w:rPr>
          <w:b/>
          <w:sz w:val="28"/>
          <w:szCs w:val="28"/>
        </w:rPr>
        <w:t>проф. РАО</w:t>
      </w:r>
      <w:r w:rsidR="00160FC0" w:rsidRPr="00B563DF">
        <w:rPr>
          <w:b/>
          <w:sz w:val="28"/>
          <w:szCs w:val="28"/>
        </w:rPr>
        <w:t xml:space="preserve"> Шматко Алексей Дмитриевич</w:t>
      </w:r>
    </w:p>
    <w:p w:rsidR="00B874C3" w:rsidRPr="00ED318F" w:rsidRDefault="00B874C3" w:rsidP="007D7C64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:rsidR="00962D9B" w:rsidRPr="00962D9B" w:rsidRDefault="00160FC0" w:rsidP="007D7C64">
      <w:pPr>
        <w:pStyle w:val="a3"/>
        <w:numPr>
          <w:ilvl w:val="0"/>
          <w:numId w:val="17"/>
        </w:numPr>
        <w:tabs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ие решения Конкурсной комиссии по ПРНД структурных подразделений и научных сотрудников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3 года в баллах и стоимости одного балла.</w:t>
      </w:r>
    </w:p>
    <w:p w:rsidR="0084551F" w:rsidRDefault="00962D9B" w:rsidP="007D7C64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F05B97">
        <w:rPr>
          <w:b/>
          <w:sz w:val="28"/>
          <w:szCs w:val="28"/>
        </w:rPr>
        <w:t xml:space="preserve">Докладчик: </w:t>
      </w:r>
      <w:r>
        <w:rPr>
          <w:b/>
          <w:sz w:val="28"/>
          <w:szCs w:val="28"/>
        </w:rPr>
        <w:t xml:space="preserve">Председатель Конкурсной комиссии </w:t>
      </w:r>
      <w:r w:rsidRPr="00F05B97">
        <w:rPr>
          <w:b/>
          <w:sz w:val="28"/>
          <w:szCs w:val="28"/>
        </w:rPr>
        <w:t>д.э.н., проф., проф. РАО Шматко Алексей</w:t>
      </w:r>
      <w:r>
        <w:rPr>
          <w:b/>
          <w:sz w:val="28"/>
          <w:szCs w:val="28"/>
        </w:rPr>
        <w:t xml:space="preserve"> </w:t>
      </w:r>
      <w:r w:rsidRPr="00F05B97">
        <w:rPr>
          <w:b/>
          <w:sz w:val="28"/>
          <w:szCs w:val="28"/>
        </w:rPr>
        <w:t>Дмитриев</w:t>
      </w:r>
      <w:r>
        <w:rPr>
          <w:b/>
          <w:sz w:val="28"/>
          <w:szCs w:val="28"/>
        </w:rPr>
        <w:t>ич</w:t>
      </w:r>
    </w:p>
    <w:p w:rsidR="00962D9B" w:rsidRDefault="00962D9B" w:rsidP="007D7C64">
      <w:pPr>
        <w:pStyle w:val="a3"/>
        <w:numPr>
          <w:ilvl w:val="0"/>
          <w:numId w:val="17"/>
        </w:numPr>
        <w:tabs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О</w:t>
      </w:r>
      <w:r w:rsidRPr="00A85750">
        <w:rPr>
          <w:sz w:val="28"/>
          <w:szCs w:val="28"/>
        </w:rPr>
        <w:t>тчета о проведенной</w:t>
      </w:r>
      <w:r w:rsidR="00DF3DF6">
        <w:rPr>
          <w:sz w:val="28"/>
          <w:szCs w:val="28"/>
        </w:rPr>
        <w:t xml:space="preserve"> всероссийской</w:t>
      </w:r>
      <w:r w:rsidRPr="00A85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о-практической </w:t>
      </w:r>
      <w:r w:rsidRPr="00A85750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с международным участием СПб, 21.06.2023</w:t>
      </w:r>
      <w:r w:rsidR="00DC411E">
        <w:rPr>
          <w:sz w:val="28"/>
          <w:szCs w:val="28"/>
        </w:rPr>
        <w:t xml:space="preserve"> г.</w:t>
      </w:r>
      <w:r w:rsidRPr="00A85750">
        <w:rPr>
          <w:sz w:val="28"/>
          <w:szCs w:val="28"/>
        </w:rPr>
        <w:t xml:space="preserve"> «Развитие теории и механизмов повышения устойчивости, инновационности и конкурентоспособности пространственного развития экономики регионов»</w:t>
      </w:r>
    </w:p>
    <w:p w:rsidR="00A85750" w:rsidRDefault="00A85750" w:rsidP="007D7C64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962D9B">
        <w:rPr>
          <w:b/>
          <w:sz w:val="28"/>
          <w:szCs w:val="28"/>
        </w:rPr>
        <w:t>Докладчик: Руководитель научного направления, д.э.н., проф. Кузнецов Сергей Валентинович</w:t>
      </w:r>
    </w:p>
    <w:p w:rsidR="00A71CAE" w:rsidRPr="00ED318F" w:rsidRDefault="00A71CAE" w:rsidP="007D7C64">
      <w:pPr>
        <w:pStyle w:val="a3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E77DC9" w:rsidRDefault="009649B3" w:rsidP="007D7C64">
      <w:pPr>
        <w:pStyle w:val="a3"/>
        <w:numPr>
          <w:ilvl w:val="0"/>
          <w:numId w:val="17"/>
        </w:numPr>
        <w:tabs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держания журнала «Экономика Северо-Запада: проблемы и перспективы развития</w:t>
      </w:r>
      <w:r w:rsidR="00A05C34">
        <w:rPr>
          <w:sz w:val="28"/>
          <w:szCs w:val="28"/>
        </w:rPr>
        <w:t>»</w:t>
      </w:r>
      <w:r>
        <w:rPr>
          <w:sz w:val="28"/>
          <w:szCs w:val="28"/>
        </w:rPr>
        <w:t xml:space="preserve"> №2</w:t>
      </w:r>
      <w:r w:rsidR="00134CA2">
        <w:rPr>
          <w:sz w:val="28"/>
          <w:szCs w:val="28"/>
        </w:rPr>
        <w:t xml:space="preserve"> </w:t>
      </w:r>
      <w:r>
        <w:rPr>
          <w:sz w:val="28"/>
          <w:szCs w:val="28"/>
        </w:rPr>
        <w:t>(73)</w:t>
      </w:r>
      <w:r w:rsidR="00134CA2">
        <w:rPr>
          <w:sz w:val="28"/>
          <w:szCs w:val="28"/>
        </w:rPr>
        <w:t xml:space="preserve"> </w:t>
      </w:r>
      <w:r>
        <w:rPr>
          <w:sz w:val="28"/>
          <w:szCs w:val="28"/>
        </w:rPr>
        <w:t>2023 г</w:t>
      </w:r>
    </w:p>
    <w:p w:rsidR="00E77DC9" w:rsidRPr="00E77DC9" w:rsidRDefault="00E77DC9" w:rsidP="007D7C64">
      <w:pPr>
        <w:pStyle w:val="a3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 w:rsidRPr="00E77DC9">
        <w:rPr>
          <w:b/>
          <w:sz w:val="28"/>
          <w:szCs w:val="28"/>
        </w:rPr>
        <w:t>Докладчик: Ответственный секретарь журнала к.э.н., доц. Костяновская Елена Борисовна</w:t>
      </w:r>
    </w:p>
    <w:p w:rsidR="00E77DC9" w:rsidRPr="00ED318F" w:rsidRDefault="00E77DC9" w:rsidP="007D7C64">
      <w:pPr>
        <w:pStyle w:val="a3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3C351D" w:rsidRDefault="003C351D" w:rsidP="00705FE0">
      <w:pPr>
        <w:pStyle w:val="a3"/>
        <w:numPr>
          <w:ilvl w:val="0"/>
          <w:numId w:val="17"/>
        </w:numPr>
        <w:tabs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3C351D">
        <w:rPr>
          <w:sz w:val="28"/>
          <w:szCs w:val="28"/>
        </w:rPr>
        <w:t xml:space="preserve">Утверждение «Положения о подготовке научных и научно-педагогических кадров в аспирантуре» </w:t>
      </w:r>
    </w:p>
    <w:p w:rsidR="007F7E8C" w:rsidRPr="007F7E8C" w:rsidRDefault="007F7E8C" w:rsidP="00705FE0">
      <w:pPr>
        <w:pStyle w:val="a3"/>
        <w:spacing w:line="276" w:lineRule="auto"/>
        <w:ind w:left="709"/>
        <w:jc w:val="both"/>
        <w:rPr>
          <w:color w:val="000000"/>
          <w:sz w:val="28"/>
          <w:szCs w:val="22"/>
          <w:lang w:eastAsia="en-US"/>
        </w:rPr>
      </w:pPr>
      <w:r w:rsidRPr="007F7E8C">
        <w:rPr>
          <w:b/>
          <w:sz w:val="28"/>
          <w:szCs w:val="28"/>
        </w:rPr>
        <w:t xml:space="preserve">Докладчик: </w:t>
      </w:r>
      <w:proofErr w:type="spellStart"/>
      <w:r w:rsidRPr="007F7E8C">
        <w:rPr>
          <w:b/>
          <w:sz w:val="28"/>
          <w:szCs w:val="28"/>
        </w:rPr>
        <w:t>И.о</w:t>
      </w:r>
      <w:proofErr w:type="spellEnd"/>
      <w:r w:rsidRPr="007F7E8C">
        <w:rPr>
          <w:b/>
          <w:sz w:val="28"/>
          <w:szCs w:val="28"/>
        </w:rPr>
        <w:t xml:space="preserve">. зам. директора по образовательной </w:t>
      </w:r>
      <w:r w:rsidRPr="007F7E8C">
        <w:rPr>
          <w:b/>
          <w:sz w:val="28"/>
          <w:szCs w:val="28"/>
        </w:rPr>
        <w:t>деятельности, к.э.н.</w:t>
      </w:r>
      <w:r w:rsidRPr="007F7E8C">
        <w:rPr>
          <w:b/>
          <w:sz w:val="28"/>
          <w:szCs w:val="28"/>
        </w:rPr>
        <w:t xml:space="preserve"> Назарова Евгения Андреевна</w:t>
      </w:r>
    </w:p>
    <w:p w:rsidR="007F7E8C" w:rsidRDefault="007F7E8C" w:rsidP="007F7E8C">
      <w:pPr>
        <w:pStyle w:val="a3"/>
        <w:tabs>
          <w:tab w:val="left" w:pos="1134"/>
        </w:tabs>
        <w:spacing w:line="276" w:lineRule="auto"/>
        <w:ind w:left="1069"/>
        <w:jc w:val="both"/>
        <w:rPr>
          <w:sz w:val="28"/>
          <w:szCs w:val="28"/>
        </w:rPr>
      </w:pPr>
    </w:p>
    <w:p w:rsidR="00E77DC9" w:rsidRPr="003C351D" w:rsidRDefault="00E77DC9" w:rsidP="007D7C64">
      <w:pPr>
        <w:pStyle w:val="a3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C351D">
        <w:rPr>
          <w:sz w:val="28"/>
          <w:szCs w:val="28"/>
        </w:rPr>
        <w:t xml:space="preserve">О выдвижении на участие в конкурсе на соискание премий Правительства Санкт-Петербурга в области научно-педагогической деятельности </w:t>
      </w:r>
      <w:r w:rsidR="00B9432F">
        <w:rPr>
          <w:sz w:val="28"/>
          <w:szCs w:val="28"/>
        </w:rPr>
        <w:t xml:space="preserve">в </w:t>
      </w:r>
      <w:r w:rsidRPr="003C351D">
        <w:rPr>
          <w:sz w:val="28"/>
          <w:szCs w:val="28"/>
        </w:rPr>
        <w:t>2023 год</w:t>
      </w:r>
      <w:r w:rsidR="00B9432F">
        <w:rPr>
          <w:sz w:val="28"/>
          <w:szCs w:val="28"/>
        </w:rPr>
        <w:t>у</w:t>
      </w:r>
      <w:r w:rsidRPr="003C351D">
        <w:rPr>
          <w:sz w:val="28"/>
          <w:szCs w:val="28"/>
        </w:rPr>
        <w:t>:</w:t>
      </w:r>
    </w:p>
    <w:p w:rsidR="00E77DC9" w:rsidRPr="00E77DC9" w:rsidRDefault="00E77DC9" w:rsidP="007D7C64">
      <w:pPr>
        <w:numPr>
          <w:ilvl w:val="0"/>
          <w:numId w:val="22"/>
        </w:numPr>
        <w:spacing w:line="276" w:lineRule="auto"/>
        <w:ind w:leftChars="354" w:left="708"/>
        <w:jc w:val="both"/>
        <w:rPr>
          <w:color w:val="000000"/>
          <w:sz w:val="28"/>
          <w:szCs w:val="22"/>
          <w:lang w:eastAsia="en-US"/>
        </w:rPr>
      </w:pPr>
      <w:r w:rsidRPr="00E77DC9">
        <w:rPr>
          <w:color w:val="000000"/>
          <w:sz w:val="28"/>
          <w:szCs w:val="22"/>
          <w:lang w:eastAsia="en-US"/>
        </w:rPr>
        <w:t>Цикл</w:t>
      </w:r>
      <w:r w:rsidR="00835B90">
        <w:rPr>
          <w:color w:val="000000"/>
          <w:sz w:val="28"/>
          <w:szCs w:val="22"/>
          <w:lang w:eastAsia="en-US"/>
        </w:rPr>
        <w:t>а</w:t>
      </w:r>
      <w:r w:rsidRPr="00E77DC9">
        <w:rPr>
          <w:color w:val="000000"/>
          <w:sz w:val="28"/>
          <w:szCs w:val="22"/>
          <w:lang w:eastAsia="en-US"/>
        </w:rPr>
        <w:t xml:space="preserve"> научно-практических разработок </w:t>
      </w:r>
      <w:r w:rsidR="00835B90">
        <w:rPr>
          <w:color w:val="000000"/>
          <w:sz w:val="28"/>
          <w:szCs w:val="22"/>
          <w:lang w:eastAsia="en-US"/>
        </w:rPr>
        <w:t>д</w:t>
      </w:r>
      <w:r w:rsidRPr="00E77DC9">
        <w:rPr>
          <w:color w:val="000000"/>
          <w:sz w:val="28"/>
          <w:szCs w:val="22"/>
          <w:lang w:eastAsia="en-US"/>
        </w:rPr>
        <w:t xml:space="preserve">иректора </w:t>
      </w:r>
      <w:r w:rsidR="00942A98">
        <w:rPr>
          <w:color w:val="000000"/>
          <w:sz w:val="28"/>
          <w:szCs w:val="22"/>
          <w:lang w:eastAsia="en-US"/>
        </w:rPr>
        <w:t>ИПРЭ</w:t>
      </w:r>
      <w:r w:rsidRPr="00E77DC9">
        <w:rPr>
          <w:color w:val="000000"/>
          <w:sz w:val="28"/>
          <w:szCs w:val="22"/>
          <w:lang w:eastAsia="en-US"/>
        </w:rPr>
        <w:t xml:space="preserve"> РАН, д.э.н., проф., проф. РАО Шматко Алексея Дмитриевича «Комплекс методов цифровой трансформации программ профессионального образования с учетом региональных потребностей (на примере Санкт-Петербурга)»</w:t>
      </w:r>
    </w:p>
    <w:p w:rsidR="00E77DC9" w:rsidRPr="00E77DC9" w:rsidRDefault="00E77DC9" w:rsidP="007D7C64">
      <w:pPr>
        <w:numPr>
          <w:ilvl w:val="0"/>
          <w:numId w:val="22"/>
        </w:numPr>
        <w:spacing w:line="276" w:lineRule="auto"/>
        <w:ind w:leftChars="354" w:left="708"/>
        <w:jc w:val="both"/>
        <w:rPr>
          <w:color w:val="000000"/>
          <w:sz w:val="28"/>
          <w:szCs w:val="22"/>
          <w:lang w:eastAsia="en-US"/>
        </w:rPr>
      </w:pPr>
      <w:r w:rsidRPr="00E77DC9">
        <w:rPr>
          <w:color w:val="000000"/>
          <w:sz w:val="28"/>
          <w:szCs w:val="22"/>
          <w:lang w:eastAsia="en-US"/>
        </w:rPr>
        <w:t>Цикл</w:t>
      </w:r>
      <w:r w:rsidR="00E45302">
        <w:rPr>
          <w:color w:val="000000"/>
          <w:sz w:val="28"/>
          <w:szCs w:val="22"/>
          <w:lang w:eastAsia="en-US"/>
        </w:rPr>
        <w:t>а</w:t>
      </w:r>
      <w:r w:rsidRPr="00E77DC9">
        <w:rPr>
          <w:color w:val="000000"/>
          <w:sz w:val="28"/>
          <w:szCs w:val="22"/>
          <w:lang w:eastAsia="en-US"/>
        </w:rPr>
        <w:t xml:space="preserve"> научно-практических разработок аспиранта ИПРЭ РАН Любина Марка Аркадьевича «Маркетинговые технологии в управлении компаний малого бизнеса».</w:t>
      </w:r>
    </w:p>
    <w:p w:rsidR="00E77DC9" w:rsidRDefault="00E77DC9" w:rsidP="007D7C64">
      <w:pPr>
        <w:numPr>
          <w:ilvl w:val="0"/>
          <w:numId w:val="22"/>
        </w:numPr>
        <w:spacing w:line="276" w:lineRule="auto"/>
        <w:ind w:leftChars="354" w:left="708"/>
        <w:jc w:val="both"/>
        <w:rPr>
          <w:color w:val="000000"/>
          <w:sz w:val="28"/>
          <w:szCs w:val="22"/>
          <w:lang w:eastAsia="en-US"/>
        </w:rPr>
      </w:pPr>
      <w:r w:rsidRPr="00E77DC9">
        <w:rPr>
          <w:color w:val="000000"/>
          <w:sz w:val="28"/>
          <w:szCs w:val="22"/>
          <w:lang w:eastAsia="en-US"/>
        </w:rPr>
        <w:t>Программ</w:t>
      </w:r>
      <w:r w:rsidR="00631AEF">
        <w:rPr>
          <w:color w:val="000000"/>
          <w:sz w:val="28"/>
          <w:szCs w:val="22"/>
          <w:lang w:eastAsia="en-US"/>
        </w:rPr>
        <w:t>ы</w:t>
      </w:r>
      <w:r w:rsidRPr="00E77DC9">
        <w:rPr>
          <w:color w:val="000000"/>
          <w:sz w:val="28"/>
          <w:szCs w:val="22"/>
          <w:lang w:eastAsia="en-US"/>
        </w:rPr>
        <w:t xml:space="preserve"> дополнительного профессионального образования —</w:t>
      </w:r>
      <w:r w:rsidR="00BD6F81">
        <w:rPr>
          <w:color w:val="000000"/>
          <w:sz w:val="28"/>
          <w:szCs w:val="22"/>
          <w:lang w:eastAsia="en-US"/>
        </w:rPr>
        <w:t>повышения квалификации, аспиранта</w:t>
      </w:r>
      <w:r w:rsidRPr="00E77DC9">
        <w:rPr>
          <w:color w:val="000000"/>
          <w:sz w:val="28"/>
          <w:szCs w:val="22"/>
          <w:lang w:eastAsia="en-US"/>
        </w:rPr>
        <w:t xml:space="preserve"> ИПРЭ РАН Зверевой Елен</w:t>
      </w:r>
      <w:r w:rsidR="00882A10">
        <w:rPr>
          <w:color w:val="000000"/>
          <w:sz w:val="28"/>
          <w:szCs w:val="22"/>
          <w:lang w:eastAsia="en-US"/>
        </w:rPr>
        <w:t>ы</w:t>
      </w:r>
      <w:r w:rsidRPr="00E77DC9">
        <w:rPr>
          <w:color w:val="000000"/>
          <w:sz w:val="28"/>
          <w:szCs w:val="22"/>
          <w:lang w:eastAsia="en-US"/>
        </w:rPr>
        <w:t xml:space="preserve"> Викторовн</w:t>
      </w:r>
      <w:r w:rsidR="00882A10">
        <w:rPr>
          <w:color w:val="000000"/>
          <w:sz w:val="28"/>
          <w:szCs w:val="22"/>
          <w:lang w:eastAsia="en-US"/>
        </w:rPr>
        <w:t>ы</w:t>
      </w:r>
      <w:r w:rsidRPr="00E77DC9">
        <w:rPr>
          <w:color w:val="000000"/>
          <w:sz w:val="28"/>
          <w:szCs w:val="22"/>
          <w:lang w:eastAsia="en-US"/>
        </w:rPr>
        <w:t xml:space="preserve"> «Методы принятия управленческих решений».</w:t>
      </w:r>
      <w:bookmarkStart w:id="0" w:name="_GoBack"/>
      <w:bookmarkEnd w:id="0"/>
    </w:p>
    <w:sectPr w:rsidR="00E77DC9" w:rsidSect="004331CA">
      <w:headerReference w:type="default" r:id="rId9"/>
      <w:headerReference w:type="first" r:id="rId10"/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D8" w:rsidRDefault="00F932D8" w:rsidP="00D47288">
      <w:r>
        <w:separator/>
      </w:r>
    </w:p>
  </w:endnote>
  <w:endnote w:type="continuationSeparator" w:id="0">
    <w:p w:rsidR="00F932D8" w:rsidRDefault="00F932D8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D8" w:rsidRDefault="00F932D8" w:rsidP="00D47288">
      <w:r>
        <w:separator/>
      </w:r>
    </w:p>
  </w:footnote>
  <w:footnote w:type="continuationSeparator" w:id="0">
    <w:p w:rsidR="00F932D8" w:rsidRDefault="00F932D8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03">
          <w:rPr>
            <w:noProof/>
          </w:rPr>
          <w:t>2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31" w:rsidRPr="00102831" w:rsidRDefault="00102831">
    <w:pPr>
      <w:pStyle w:val="aa"/>
      <w:rPr>
        <w:sz w:val="32"/>
        <w:szCs w:val="32"/>
      </w:rPr>
    </w:pPr>
    <w:r w:rsidRPr="00102831">
      <w:rPr>
        <w:sz w:val="32"/>
        <w:szCs w:val="32"/>
      </w:rPr>
      <w:t xml:space="preserve">Ссылка: </w:t>
    </w:r>
    <w:hyperlink r:id="rId1" w:tgtFrame="_blank" w:history="1">
      <w:r w:rsidRPr="00102831">
        <w:rPr>
          <w:rStyle w:val="a8"/>
          <w:sz w:val="32"/>
          <w:szCs w:val="32"/>
          <w:shd w:val="clear" w:color="auto" w:fill="FFFFFF"/>
        </w:rPr>
        <w:t>https://events.webinar.ru/IRESRAS/1234518020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1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05C544A"/>
    <w:multiLevelType w:val="hybridMultilevel"/>
    <w:tmpl w:val="BD2CC3CE"/>
    <w:lvl w:ilvl="0" w:tplc="6EA2D4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EC23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183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47260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74CA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61600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273A55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80835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16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11"/>
  </w:num>
  <w:num w:numId="12">
    <w:abstractNumId w:val="20"/>
  </w:num>
  <w:num w:numId="13">
    <w:abstractNumId w:val="17"/>
  </w:num>
  <w:num w:numId="14">
    <w:abstractNumId w:val="13"/>
  </w:num>
  <w:num w:numId="15">
    <w:abstractNumId w:val="4"/>
  </w:num>
  <w:num w:numId="16">
    <w:abstractNumId w:val="3"/>
  </w:num>
  <w:num w:numId="17">
    <w:abstractNumId w:val="14"/>
  </w:num>
  <w:num w:numId="18">
    <w:abstractNumId w:val="10"/>
  </w:num>
  <w:num w:numId="19">
    <w:abstractNumId w:val="2"/>
  </w:num>
  <w:num w:numId="20">
    <w:abstractNumId w:val="18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CED"/>
    <w:rsid w:val="000238F8"/>
    <w:rsid w:val="00033C9F"/>
    <w:rsid w:val="00036B37"/>
    <w:rsid w:val="0004139C"/>
    <w:rsid w:val="000443F3"/>
    <w:rsid w:val="00045C04"/>
    <w:rsid w:val="00053E2F"/>
    <w:rsid w:val="00063ACA"/>
    <w:rsid w:val="0007211C"/>
    <w:rsid w:val="00072A49"/>
    <w:rsid w:val="00072AE3"/>
    <w:rsid w:val="000778A1"/>
    <w:rsid w:val="00082ED0"/>
    <w:rsid w:val="00084C82"/>
    <w:rsid w:val="00086B31"/>
    <w:rsid w:val="0008779C"/>
    <w:rsid w:val="00091E32"/>
    <w:rsid w:val="000A0CEE"/>
    <w:rsid w:val="000A1A28"/>
    <w:rsid w:val="000A2AA8"/>
    <w:rsid w:val="000B1881"/>
    <w:rsid w:val="000B5503"/>
    <w:rsid w:val="000C0A19"/>
    <w:rsid w:val="000C0E8B"/>
    <w:rsid w:val="000C27C2"/>
    <w:rsid w:val="000C4D73"/>
    <w:rsid w:val="000C5FAF"/>
    <w:rsid w:val="000D7D38"/>
    <w:rsid w:val="000E527C"/>
    <w:rsid w:val="000F2969"/>
    <w:rsid w:val="000F74CC"/>
    <w:rsid w:val="00102831"/>
    <w:rsid w:val="0011176B"/>
    <w:rsid w:val="001171D0"/>
    <w:rsid w:val="0012683D"/>
    <w:rsid w:val="001328EF"/>
    <w:rsid w:val="00134CA2"/>
    <w:rsid w:val="00140013"/>
    <w:rsid w:val="001458D7"/>
    <w:rsid w:val="00160FC0"/>
    <w:rsid w:val="00161FA8"/>
    <w:rsid w:val="001634A7"/>
    <w:rsid w:val="00170C8F"/>
    <w:rsid w:val="001823F5"/>
    <w:rsid w:val="00182F9D"/>
    <w:rsid w:val="00183370"/>
    <w:rsid w:val="00186F8C"/>
    <w:rsid w:val="00197EB5"/>
    <w:rsid w:val="001A046C"/>
    <w:rsid w:val="001A542B"/>
    <w:rsid w:val="001A6667"/>
    <w:rsid w:val="001A79BF"/>
    <w:rsid w:val="001B093E"/>
    <w:rsid w:val="001C0697"/>
    <w:rsid w:val="001D3B69"/>
    <w:rsid w:val="001D4232"/>
    <w:rsid w:val="001D5DC9"/>
    <w:rsid w:val="001F5EF3"/>
    <w:rsid w:val="00204DCC"/>
    <w:rsid w:val="00212C74"/>
    <w:rsid w:val="00213E8C"/>
    <w:rsid w:val="002154DD"/>
    <w:rsid w:val="00217C90"/>
    <w:rsid w:val="00221ECB"/>
    <w:rsid w:val="00223C04"/>
    <w:rsid w:val="00224BEA"/>
    <w:rsid w:val="00237649"/>
    <w:rsid w:val="00240A2B"/>
    <w:rsid w:val="00241CD1"/>
    <w:rsid w:val="00250785"/>
    <w:rsid w:val="00263A7F"/>
    <w:rsid w:val="002659E8"/>
    <w:rsid w:val="0027110A"/>
    <w:rsid w:val="0027118A"/>
    <w:rsid w:val="00276AFA"/>
    <w:rsid w:val="00284205"/>
    <w:rsid w:val="00286780"/>
    <w:rsid w:val="00292EDF"/>
    <w:rsid w:val="002B005A"/>
    <w:rsid w:val="002B0C2C"/>
    <w:rsid w:val="002B224A"/>
    <w:rsid w:val="002B2744"/>
    <w:rsid w:val="002C0117"/>
    <w:rsid w:val="002D0ABC"/>
    <w:rsid w:val="002D56F0"/>
    <w:rsid w:val="002D5C4C"/>
    <w:rsid w:val="002D7DD5"/>
    <w:rsid w:val="002F008E"/>
    <w:rsid w:val="0030122E"/>
    <w:rsid w:val="00303625"/>
    <w:rsid w:val="003068A8"/>
    <w:rsid w:val="0032630B"/>
    <w:rsid w:val="00332E28"/>
    <w:rsid w:val="003460CB"/>
    <w:rsid w:val="00347394"/>
    <w:rsid w:val="003678A7"/>
    <w:rsid w:val="0039127E"/>
    <w:rsid w:val="0039442C"/>
    <w:rsid w:val="003962FF"/>
    <w:rsid w:val="00396CAF"/>
    <w:rsid w:val="00396F44"/>
    <w:rsid w:val="003A5B0A"/>
    <w:rsid w:val="003A6D07"/>
    <w:rsid w:val="003A7481"/>
    <w:rsid w:val="003B5C56"/>
    <w:rsid w:val="003C0C7B"/>
    <w:rsid w:val="003C351D"/>
    <w:rsid w:val="003C3DCC"/>
    <w:rsid w:val="003D023D"/>
    <w:rsid w:val="003D4428"/>
    <w:rsid w:val="003E7279"/>
    <w:rsid w:val="003E7C57"/>
    <w:rsid w:val="003F3939"/>
    <w:rsid w:val="00413678"/>
    <w:rsid w:val="00415B1B"/>
    <w:rsid w:val="00415FAA"/>
    <w:rsid w:val="00421043"/>
    <w:rsid w:val="004274E0"/>
    <w:rsid w:val="00432405"/>
    <w:rsid w:val="004331CA"/>
    <w:rsid w:val="004336CC"/>
    <w:rsid w:val="00446CB7"/>
    <w:rsid w:val="0045067E"/>
    <w:rsid w:val="00453004"/>
    <w:rsid w:val="0047016F"/>
    <w:rsid w:val="0048127F"/>
    <w:rsid w:val="00485320"/>
    <w:rsid w:val="004909EB"/>
    <w:rsid w:val="004A08B5"/>
    <w:rsid w:val="004A62DD"/>
    <w:rsid w:val="004B525A"/>
    <w:rsid w:val="004C3B1E"/>
    <w:rsid w:val="004C648B"/>
    <w:rsid w:val="004D5415"/>
    <w:rsid w:val="004D7093"/>
    <w:rsid w:val="004E0AC9"/>
    <w:rsid w:val="004E32D0"/>
    <w:rsid w:val="004E6E7F"/>
    <w:rsid w:val="004F7CDA"/>
    <w:rsid w:val="00505861"/>
    <w:rsid w:val="00514A06"/>
    <w:rsid w:val="00521F5F"/>
    <w:rsid w:val="00523279"/>
    <w:rsid w:val="005247A1"/>
    <w:rsid w:val="00531F2D"/>
    <w:rsid w:val="00532DF2"/>
    <w:rsid w:val="00533624"/>
    <w:rsid w:val="00537C7F"/>
    <w:rsid w:val="005403EE"/>
    <w:rsid w:val="00540895"/>
    <w:rsid w:val="005444A3"/>
    <w:rsid w:val="00547E11"/>
    <w:rsid w:val="00551473"/>
    <w:rsid w:val="005518EF"/>
    <w:rsid w:val="00554F55"/>
    <w:rsid w:val="00570B93"/>
    <w:rsid w:val="00576F7B"/>
    <w:rsid w:val="0057778E"/>
    <w:rsid w:val="00582FC9"/>
    <w:rsid w:val="00591E6E"/>
    <w:rsid w:val="0059678C"/>
    <w:rsid w:val="0059796E"/>
    <w:rsid w:val="005A46AD"/>
    <w:rsid w:val="005A711D"/>
    <w:rsid w:val="005B7CF5"/>
    <w:rsid w:val="005C0F2B"/>
    <w:rsid w:val="005C257A"/>
    <w:rsid w:val="005D3432"/>
    <w:rsid w:val="005F326A"/>
    <w:rsid w:val="0060023D"/>
    <w:rsid w:val="006005B4"/>
    <w:rsid w:val="0061096F"/>
    <w:rsid w:val="0062101F"/>
    <w:rsid w:val="0062501B"/>
    <w:rsid w:val="00631AEF"/>
    <w:rsid w:val="006336D2"/>
    <w:rsid w:val="00645451"/>
    <w:rsid w:val="006526D3"/>
    <w:rsid w:val="00652D45"/>
    <w:rsid w:val="00664A6B"/>
    <w:rsid w:val="0066743B"/>
    <w:rsid w:val="00667718"/>
    <w:rsid w:val="0067369D"/>
    <w:rsid w:val="0068369D"/>
    <w:rsid w:val="00693134"/>
    <w:rsid w:val="00696A1D"/>
    <w:rsid w:val="006A069A"/>
    <w:rsid w:val="006A37AE"/>
    <w:rsid w:val="006A3E85"/>
    <w:rsid w:val="006A6E31"/>
    <w:rsid w:val="006A7CDF"/>
    <w:rsid w:val="006B682B"/>
    <w:rsid w:val="006D13F1"/>
    <w:rsid w:val="006D281A"/>
    <w:rsid w:val="006D41A9"/>
    <w:rsid w:val="006E1521"/>
    <w:rsid w:val="006E1D40"/>
    <w:rsid w:val="006E64F1"/>
    <w:rsid w:val="006F3799"/>
    <w:rsid w:val="006F3D7D"/>
    <w:rsid w:val="00705FE0"/>
    <w:rsid w:val="00730907"/>
    <w:rsid w:val="00732407"/>
    <w:rsid w:val="0075135C"/>
    <w:rsid w:val="00756873"/>
    <w:rsid w:val="00761BD6"/>
    <w:rsid w:val="00771D5C"/>
    <w:rsid w:val="00795A74"/>
    <w:rsid w:val="007A31FA"/>
    <w:rsid w:val="007A79EB"/>
    <w:rsid w:val="007B2D17"/>
    <w:rsid w:val="007B5CDD"/>
    <w:rsid w:val="007C0BAD"/>
    <w:rsid w:val="007C1698"/>
    <w:rsid w:val="007C2B6D"/>
    <w:rsid w:val="007C4200"/>
    <w:rsid w:val="007C73A8"/>
    <w:rsid w:val="007D19F8"/>
    <w:rsid w:val="007D7C64"/>
    <w:rsid w:val="007E58D4"/>
    <w:rsid w:val="007F13D9"/>
    <w:rsid w:val="007F7E8C"/>
    <w:rsid w:val="00811400"/>
    <w:rsid w:val="00817707"/>
    <w:rsid w:val="00821698"/>
    <w:rsid w:val="0083355D"/>
    <w:rsid w:val="00833A4F"/>
    <w:rsid w:val="0083470E"/>
    <w:rsid w:val="0083501C"/>
    <w:rsid w:val="00835B90"/>
    <w:rsid w:val="00840CCC"/>
    <w:rsid w:val="0084551F"/>
    <w:rsid w:val="0084599A"/>
    <w:rsid w:val="0084615A"/>
    <w:rsid w:val="008466A7"/>
    <w:rsid w:val="00847298"/>
    <w:rsid w:val="008501E9"/>
    <w:rsid w:val="00852FAE"/>
    <w:rsid w:val="00857926"/>
    <w:rsid w:val="008616C3"/>
    <w:rsid w:val="008627E8"/>
    <w:rsid w:val="008644E7"/>
    <w:rsid w:val="00866575"/>
    <w:rsid w:val="0087592F"/>
    <w:rsid w:val="00881497"/>
    <w:rsid w:val="00882A10"/>
    <w:rsid w:val="00884366"/>
    <w:rsid w:val="00891053"/>
    <w:rsid w:val="00891273"/>
    <w:rsid w:val="00892F52"/>
    <w:rsid w:val="00894C47"/>
    <w:rsid w:val="008A1A79"/>
    <w:rsid w:val="008A4498"/>
    <w:rsid w:val="008A4B21"/>
    <w:rsid w:val="008B38CC"/>
    <w:rsid w:val="008B48C7"/>
    <w:rsid w:val="008B4CDE"/>
    <w:rsid w:val="008B6963"/>
    <w:rsid w:val="008C306D"/>
    <w:rsid w:val="008C6C4A"/>
    <w:rsid w:val="008D40A9"/>
    <w:rsid w:val="008D694E"/>
    <w:rsid w:val="008E028E"/>
    <w:rsid w:val="008F4CF1"/>
    <w:rsid w:val="00905AD8"/>
    <w:rsid w:val="00906762"/>
    <w:rsid w:val="00913021"/>
    <w:rsid w:val="009166E8"/>
    <w:rsid w:val="00916CAD"/>
    <w:rsid w:val="00920947"/>
    <w:rsid w:val="00940B66"/>
    <w:rsid w:val="00942A98"/>
    <w:rsid w:val="00943F07"/>
    <w:rsid w:val="00944C9C"/>
    <w:rsid w:val="00952DF1"/>
    <w:rsid w:val="0095562A"/>
    <w:rsid w:val="00962D9B"/>
    <w:rsid w:val="009649B3"/>
    <w:rsid w:val="00964A0C"/>
    <w:rsid w:val="00976C59"/>
    <w:rsid w:val="009858BF"/>
    <w:rsid w:val="009A31E1"/>
    <w:rsid w:val="009B04E9"/>
    <w:rsid w:val="009B131A"/>
    <w:rsid w:val="009B76AA"/>
    <w:rsid w:val="009C2673"/>
    <w:rsid w:val="009C29B8"/>
    <w:rsid w:val="009C6A6A"/>
    <w:rsid w:val="009D4B13"/>
    <w:rsid w:val="009F72E1"/>
    <w:rsid w:val="00A00F24"/>
    <w:rsid w:val="00A05C34"/>
    <w:rsid w:val="00A10409"/>
    <w:rsid w:val="00A11953"/>
    <w:rsid w:val="00A12B48"/>
    <w:rsid w:val="00A131B3"/>
    <w:rsid w:val="00A30217"/>
    <w:rsid w:val="00A36E62"/>
    <w:rsid w:val="00A52153"/>
    <w:rsid w:val="00A55CED"/>
    <w:rsid w:val="00A62971"/>
    <w:rsid w:val="00A6706F"/>
    <w:rsid w:val="00A70A58"/>
    <w:rsid w:val="00A71CAE"/>
    <w:rsid w:val="00A73ABA"/>
    <w:rsid w:val="00A76FC0"/>
    <w:rsid w:val="00A84F7C"/>
    <w:rsid w:val="00A85750"/>
    <w:rsid w:val="00AA2331"/>
    <w:rsid w:val="00AA3AAC"/>
    <w:rsid w:val="00AA5C3C"/>
    <w:rsid w:val="00AB438D"/>
    <w:rsid w:val="00AC637F"/>
    <w:rsid w:val="00AF4D6B"/>
    <w:rsid w:val="00AF7FCA"/>
    <w:rsid w:val="00B03247"/>
    <w:rsid w:val="00B11F47"/>
    <w:rsid w:val="00B14788"/>
    <w:rsid w:val="00B27220"/>
    <w:rsid w:val="00B30E4E"/>
    <w:rsid w:val="00B32AB2"/>
    <w:rsid w:val="00B40FF5"/>
    <w:rsid w:val="00B427EE"/>
    <w:rsid w:val="00B440EC"/>
    <w:rsid w:val="00B45699"/>
    <w:rsid w:val="00B46005"/>
    <w:rsid w:val="00B46E1F"/>
    <w:rsid w:val="00B53395"/>
    <w:rsid w:val="00B563DF"/>
    <w:rsid w:val="00B56D50"/>
    <w:rsid w:val="00B64A93"/>
    <w:rsid w:val="00B67E3E"/>
    <w:rsid w:val="00B7193D"/>
    <w:rsid w:val="00B731BB"/>
    <w:rsid w:val="00B804C9"/>
    <w:rsid w:val="00B81EB2"/>
    <w:rsid w:val="00B82F95"/>
    <w:rsid w:val="00B874C3"/>
    <w:rsid w:val="00B875D7"/>
    <w:rsid w:val="00B9259E"/>
    <w:rsid w:val="00B9432F"/>
    <w:rsid w:val="00B94D26"/>
    <w:rsid w:val="00BA0BBA"/>
    <w:rsid w:val="00BA4F8D"/>
    <w:rsid w:val="00BA6C84"/>
    <w:rsid w:val="00BA6D2E"/>
    <w:rsid w:val="00BB42AC"/>
    <w:rsid w:val="00BD6F81"/>
    <w:rsid w:val="00BE04D9"/>
    <w:rsid w:val="00BE29B9"/>
    <w:rsid w:val="00BE2AC7"/>
    <w:rsid w:val="00BE2D4E"/>
    <w:rsid w:val="00BF2D35"/>
    <w:rsid w:val="00BF36D9"/>
    <w:rsid w:val="00BF4A3C"/>
    <w:rsid w:val="00BF6D0A"/>
    <w:rsid w:val="00C006D5"/>
    <w:rsid w:val="00C00D6C"/>
    <w:rsid w:val="00C10AA1"/>
    <w:rsid w:val="00C22232"/>
    <w:rsid w:val="00C2613E"/>
    <w:rsid w:val="00C32DD7"/>
    <w:rsid w:val="00C40183"/>
    <w:rsid w:val="00C425A3"/>
    <w:rsid w:val="00C446D1"/>
    <w:rsid w:val="00C450A2"/>
    <w:rsid w:val="00C45F26"/>
    <w:rsid w:val="00C5068C"/>
    <w:rsid w:val="00C566ED"/>
    <w:rsid w:val="00C7018A"/>
    <w:rsid w:val="00C802E7"/>
    <w:rsid w:val="00C81022"/>
    <w:rsid w:val="00C8571D"/>
    <w:rsid w:val="00C90CE1"/>
    <w:rsid w:val="00C958A4"/>
    <w:rsid w:val="00C96C7E"/>
    <w:rsid w:val="00CA1353"/>
    <w:rsid w:val="00CA4767"/>
    <w:rsid w:val="00CA502B"/>
    <w:rsid w:val="00CA5FDA"/>
    <w:rsid w:val="00CA6F0A"/>
    <w:rsid w:val="00CB07CE"/>
    <w:rsid w:val="00CB1703"/>
    <w:rsid w:val="00CB4496"/>
    <w:rsid w:val="00CB46EA"/>
    <w:rsid w:val="00CC0995"/>
    <w:rsid w:val="00CC2F04"/>
    <w:rsid w:val="00CC3A60"/>
    <w:rsid w:val="00CC6620"/>
    <w:rsid w:val="00CC6B06"/>
    <w:rsid w:val="00CC6B2D"/>
    <w:rsid w:val="00CD38FB"/>
    <w:rsid w:val="00CF2336"/>
    <w:rsid w:val="00CF5B3F"/>
    <w:rsid w:val="00D0027F"/>
    <w:rsid w:val="00D010EC"/>
    <w:rsid w:val="00D011EA"/>
    <w:rsid w:val="00D05A4C"/>
    <w:rsid w:val="00D07D30"/>
    <w:rsid w:val="00D20603"/>
    <w:rsid w:val="00D31F83"/>
    <w:rsid w:val="00D34886"/>
    <w:rsid w:val="00D35EC3"/>
    <w:rsid w:val="00D40FD1"/>
    <w:rsid w:val="00D41D94"/>
    <w:rsid w:val="00D4697E"/>
    <w:rsid w:val="00D47288"/>
    <w:rsid w:val="00D57143"/>
    <w:rsid w:val="00D57C1B"/>
    <w:rsid w:val="00D57C38"/>
    <w:rsid w:val="00D77B24"/>
    <w:rsid w:val="00D858CF"/>
    <w:rsid w:val="00D865C9"/>
    <w:rsid w:val="00D95830"/>
    <w:rsid w:val="00DB3963"/>
    <w:rsid w:val="00DB3FD0"/>
    <w:rsid w:val="00DC142E"/>
    <w:rsid w:val="00DC3231"/>
    <w:rsid w:val="00DC411E"/>
    <w:rsid w:val="00DD728E"/>
    <w:rsid w:val="00DE74C8"/>
    <w:rsid w:val="00DF0890"/>
    <w:rsid w:val="00DF3DF6"/>
    <w:rsid w:val="00E06B56"/>
    <w:rsid w:val="00E07581"/>
    <w:rsid w:val="00E10CB0"/>
    <w:rsid w:val="00E15C20"/>
    <w:rsid w:val="00E21267"/>
    <w:rsid w:val="00E21DA0"/>
    <w:rsid w:val="00E34BF7"/>
    <w:rsid w:val="00E4265C"/>
    <w:rsid w:val="00E4506B"/>
    <w:rsid w:val="00E45302"/>
    <w:rsid w:val="00E55B0B"/>
    <w:rsid w:val="00E615B4"/>
    <w:rsid w:val="00E7056A"/>
    <w:rsid w:val="00E73019"/>
    <w:rsid w:val="00E77DC9"/>
    <w:rsid w:val="00E83256"/>
    <w:rsid w:val="00E861C0"/>
    <w:rsid w:val="00E9527F"/>
    <w:rsid w:val="00EA04CC"/>
    <w:rsid w:val="00EA1760"/>
    <w:rsid w:val="00EA7C89"/>
    <w:rsid w:val="00EB1DD4"/>
    <w:rsid w:val="00ED318F"/>
    <w:rsid w:val="00ED4927"/>
    <w:rsid w:val="00ED6050"/>
    <w:rsid w:val="00EF6136"/>
    <w:rsid w:val="00F05B97"/>
    <w:rsid w:val="00F100BF"/>
    <w:rsid w:val="00F1048D"/>
    <w:rsid w:val="00F21B02"/>
    <w:rsid w:val="00F23DFD"/>
    <w:rsid w:val="00F30009"/>
    <w:rsid w:val="00F30D7F"/>
    <w:rsid w:val="00F3160E"/>
    <w:rsid w:val="00F34AA9"/>
    <w:rsid w:val="00F372FD"/>
    <w:rsid w:val="00F37A9A"/>
    <w:rsid w:val="00F4436C"/>
    <w:rsid w:val="00F47A55"/>
    <w:rsid w:val="00F50F83"/>
    <w:rsid w:val="00F56402"/>
    <w:rsid w:val="00F57F4A"/>
    <w:rsid w:val="00F755EB"/>
    <w:rsid w:val="00F77F9E"/>
    <w:rsid w:val="00F84557"/>
    <w:rsid w:val="00F932D8"/>
    <w:rsid w:val="00F96E04"/>
    <w:rsid w:val="00FA29EA"/>
    <w:rsid w:val="00FA4FE3"/>
    <w:rsid w:val="00FA64C6"/>
    <w:rsid w:val="00FB1D11"/>
    <w:rsid w:val="00FB247E"/>
    <w:rsid w:val="00FB6F6B"/>
    <w:rsid w:val="00FD0FE0"/>
    <w:rsid w:val="00FE740C"/>
    <w:rsid w:val="00FF366F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vents.webinar.ru/IRESRAS/1234518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37C2-8006-4A68-9BB8-4B1739E1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75</cp:revision>
  <cp:lastPrinted>2023-06-26T11:26:00Z</cp:lastPrinted>
  <dcterms:created xsi:type="dcterms:W3CDTF">2023-06-20T09:06:00Z</dcterms:created>
  <dcterms:modified xsi:type="dcterms:W3CDTF">2023-06-26T11:26:00Z</dcterms:modified>
</cp:coreProperties>
</file>